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7C8" w:rsidRPr="008A7852" w:rsidRDefault="002B660C" w:rsidP="00D437C8">
      <w:pPr>
        <w:rPr>
          <w:lang w:val="en-GB"/>
        </w:rPr>
      </w:pPr>
      <w:bookmarkStart w:id="0" w:name="_GoBack"/>
      <w:bookmarkEnd w:id="0"/>
      <w:r>
        <w:rPr>
          <w:lang w:val="en-GB"/>
        </w:rPr>
        <w:t>you will not find this file within the list of documents in force due to not having version control, but just a release date because being for records only.</w:t>
      </w:r>
    </w:p>
    <w:p w:rsidR="00D437C8" w:rsidRPr="008A7852" w:rsidRDefault="00D437C8" w:rsidP="00D437C8">
      <w:pPr>
        <w:rPr>
          <w:lang w:val="en-GB"/>
        </w:rPr>
      </w:pPr>
    </w:p>
    <w:sectPr w:rsidR="00D437C8" w:rsidRPr="008A7852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A9" w:rsidRDefault="001F67A9" w:rsidP="00ED1344">
      <w:pPr>
        <w:spacing w:after="0" w:line="240" w:lineRule="auto"/>
      </w:pPr>
      <w:r>
        <w:separator/>
      </w:r>
    </w:p>
  </w:endnote>
  <w:endnote w:type="continuationSeparator" w:id="0">
    <w:p w:rsidR="001F67A9" w:rsidRDefault="001F67A9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0C" w:rsidRDefault="002B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7B" w:rsidRDefault="007F457B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5C289" wp14:editId="3844D16B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57B" w:rsidRPr="00D437C8" w:rsidRDefault="007F457B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874184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Release Date </w:t>
                          </w:r>
                          <w:r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67A9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210810</w:t>
                          </w:r>
                          <w:r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7651D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7651D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C2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7F457B" w:rsidRPr="00D437C8" w:rsidRDefault="007F457B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Identification | </w:t>
                    </w:r>
                    <w:r w:rsidR="00874184">
                      <w:rPr>
                        <w:rFonts w:cstheme="minorHAnsi"/>
                        <w:sz w:val="14"/>
                        <w:szCs w:val="14"/>
                      </w:rPr>
                      <w:t xml:space="preserve">Release Date </w:t>
                    </w:r>
                    <w:r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1F67A9">
                      <w:rPr>
                        <w:rFonts w:cstheme="minorHAnsi"/>
                        <w:bCs/>
                        <w:sz w:val="14"/>
                        <w:szCs w:val="14"/>
                      </w:rPr>
                      <w:t>20210810</w:t>
                    </w:r>
                    <w:r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57651D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57651D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0C" w:rsidRDefault="002B66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A9" w:rsidRDefault="001F67A9" w:rsidP="00ED1344">
      <w:pPr>
        <w:spacing w:after="0" w:line="240" w:lineRule="auto"/>
      </w:pPr>
      <w:r>
        <w:separator/>
      </w:r>
    </w:p>
  </w:footnote>
  <w:footnote w:type="continuationSeparator" w:id="0">
    <w:p w:rsidR="001F67A9" w:rsidRDefault="001F67A9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0C" w:rsidRDefault="002B66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7F457B" w:rsidRPr="00ED1344" w:rsidTr="00516788">
      <w:trPr>
        <w:trHeight w:val="846"/>
      </w:trPr>
      <w:tc>
        <w:tcPr>
          <w:tcW w:w="10471" w:type="dxa"/>
        </w:tcPr>
        <w:p w:rsidR="007F457B" w:rsidRPr="00D437C8" w:rsidRDefault="007F457B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r w:rsidR="001F67A9" w:rsidRPr="001F67A9">
            <w:rPr>
              <w:rFonts w:cstheme="minorHAnsi"/>
              <w:bCs/>
              <w:sz w:val="40"/>
              <w:szCs w:val="32"/>
            </w:rPr>
            <w:t>Just</w:t>
          </w:r>
          <w:r w:rsidR="001F67A9">
            <w:rPr>
              <w:rFonts w:cstheme="minorHAnsi"/>
              <w:sz w:val="40"/>
              <w:szCs w:val="32"/>
            </w:rPr>
            <w:t xml:space="preserve"> </w:t>
          </w:r>
          <w:proofErr w:type="spellStart"/>
          <w:r w:rsidR="001F67A9">
            <w:rPr>
              <w:rFonts w:cstheme="minorHAnsi"/>
              <w:sz w:val="40"/>
              <w:szCs w:val="32"/>
            </w:rPr>
            <w:t>For</w:t>
          </w:r>
          <w:proofErr w:type="spellEnd"/>
          <w:r w:rsidR="001F67A9">
            <w:rPr>
              <w:rFonts w:cstheme="minorHAnsi"/>
              <w:sz w:val="40"/>
              <w:szCs w:val="32"/>
            </w:rPr>
            <w:t xml:space="preserve"> The Records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7F457B" w:rsidRPr="00516788" w:rsidRDefault="007F457B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0C" w:rsidRDefault="002B66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llName" w:val="Jeff Smith"/>
    <w:docVar w:name="parentPath" w:val="E:\qm\aqms\"/>
    <w:docVar w:name="releasedate" w:val="20210810"/>
    <w:docVar w:name="title" w:val="Just For The Records"/>
    <w:docVar w:name="userInput" w:val="PDF"/>
    <w:docVar w:name="version" w:val="Falsch"/>
  </w:docVars>
  <w:rsids>
    <w:rsidRoot w:val="004514EF"/>
    <w:rsid w:val="000051D3"/>
    <w:rsid w:val="00006AC8"/>
    <w:rsid w:val="00010B42"/>
    <w:rsid w:val="000112E8"/>
    <w:rsid w:val="0002651E"/>
    <w:rsid w:val="000437EA"/>
    <w:rsid w:val="00071EBD"/>
    <w:rsid w:val="00081082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0E75B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A2A4C"/>
    <w:rsid w:val="001A3FB9"/>
    <w:rsid w:val="001A7AE3"/>
    <w:rsid w:val="001A7F47"/>
    <w:rsid w:val="001D0BC0"/>
    <w:rsid w:val="001D27B6"/>
    <w:rsid w:val="001D4500"/>
    <w:rsid w:val="001D5BF1"/>
    <w:rsid w:val="001E19CC"/>
    <w:rsid w:val="001E2557"/>
    <w:rsid w:val="001F67A9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B660C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2FC3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302B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651D"/>
    <w:rsid w:val="00577302"/>
    <w:rsid w:val="00580262"/>
    <w:rsid w:val="005A425C"/>
    <w:rsid w:val="005B71DC"/>
    <w:rsid w:val="005C135F"/>
    <w:rsid w:val="005C7F40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50F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A5E4C"/>
    <w:rsid w:val="007B0E3F"/>
    <w:rsid w:val="007C1A55"/>
    <w:rsid w:val="007F2BEE"/>
    <w:rsid w:val="007F457B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4587"/>
    <w:rsid w:val="008407C4"/>
    <w:rsid w:val="00861F54"/>
    <w:rsid w:val="00874184"/>
    <w:rsid w:val="00890B67"/>
    <w:rsid w:val="00893C8E"/>
    <w:rsid w:val="008A4C05"/>
    <w:rsid w:val="008A6F7C"/>
    <w:rsid w:val="008A7852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3F52"/>
    <w:rsid w:val="00944EA6"/>
    <w:rsid w:val="00953DBF"/>
    <w:rsid w:val="009631D2"/>
    <w:rsid w:val="009670B2"/>
    <w:rsid w:val="00970EF6"/>
    <w:rsid w:val="0097561B"/>
    <w:rsid w:val="00986F53"/>
    <w:rsid w:val="00990657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0798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67E"/>
    <w:rsid w:val="00B03E5E"/>
    <w:rsid w:val="00B11515"/>
    <w:rsid w:val="00B1200E"/>
    <w:rsid w:val="00B20554"/>
    <w:rsid w:val="00B3220F"/>
    <w:rsid w:val="00B345A8"/>
    <w:rsid w:val="00B40CC6"/>
    <w:rsid w:val="00B41E99"/>
    <w:rsid w:val="00B57647"/>
    <w:rsid w:val="00B61F8C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C53BB"/>
    <w:rsid w:val="00CD20D4"/>
    <w:rsid w:val="00CD7BC4"/>
    <w:rsid w:val="00CE2566"/>
    <w:rsid w:val="00CF7F58"/>
    <w:rsid w:val="00D04EBF"/>
    <w:rsid w:val="00D16573"/>
    <w:rsid w:val="00D211E0"/>
    <w:rsid w:val="00D437C8"/>
    <w:rsid w:val="00D5779C"/>
    <w:rsid w:val="00D64F36"/>
    <w:rsid w:val="00D668CF"/>
    <w:rsid w:val="00D82EC2"/>
    <w:rsid w:val="00D9485A"/>
    <w:rsid w:val="00D96BC4"/>
    <w:rsid w:val="00DA3C36"/>
    <w:rsid w:val="00DA76CE"/>
    <w:rsid w:val="00DB7374"/>
    <w:rsid w:val="00DC068C"/>
    <w:rsid w:val="00DC186D"/>
    <w:rsid w:val="00DC31F6"/>
    <w:rsid w:val="00DC59F2"/>
    <w:rsid w:val="00DD5102"/>
    <w:rsid w:val="00DE2995"/>
    <w:rsid w:val="00DE33E4"/>
    <w:rsid w:val="00DF3F28"/>
    <w:rsid w:val="00E008CF"/>
    <w:rsid w:val="00E054E6"/>
    <w:rsid w:val="00E1207A"/>
    <w:rsid w:val="00E20752"/>
    <w:rsid w:val="00E30507"/>
    <w:rsid w:val="00E34585"/>
    <w:rsid w:val="00E34C9E"/>
    <w:rsid w:val="00E51A4C"/>
    <w:rsid w:val="00E5419A"/>
    <w:rsid w:val="00E6011D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5853"/>
    <w:rsid w:val="00F377A1"/>
    <w:rsid w:val="00F41DD9"/>
    <w:rsid w:val="00F42F72"/>
    <w:rsid w:val="00F43F09"/>
    <w:rsid w:val="00F5054C"/>
    <w:rsid w:val="00F5068A"/>
    <w:rsid w:val="00F51426"/>
    <w:rsid w:val="00F546B6"/>
    <w:rsid w:val="00F65AB5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3BB6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0885BEB-C75B-4BFA-917F-FF7A844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3FEB-A441-47C2-9AF0-0D799BC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78AEA.dotm</Template>
  <TotalTime>0</TotalTime>
  <Pages>1</Pages>
  <Words>2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ModifiedBy>Bertram, Boris</cp:lastModifiedBy>
  <cp:revision>3</cp:revision>
  <cp:lastPrinted>2021-08-10T08:48:00Z</cp:lastPrinted>
  <dcterms:created xsi:type="dcterms:W3CDTF">2021-08-10T08:48:00Z</dcterms:created>
  <dcterms:modified xsi:type="dcterms:W3CDTF">2021-08-10T10:36:00Z</dcterms:modified>
</cp:coreProperties>
</file>